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4FBC8" w14:textId="77777777" w:rsidR="006B0AAB" w:rsidRDefault="006B0AAB" w:rsidP="00987ADD">
      <w:pPr>
        <w:spacing w:after="60"/>
        <w:jc w:val="center"/>
      </w:pPr>
      <w:r w:rsidRPr="00C05E67">
        <w:rPr>
          <w:noProof/>
          <w:lang w:eastAsia="pl-PL"/>
        </w:rPr>
        <w:drawing>
          <wp:inline distT="0" distB="0" distL="0" distR="0" wp14:anchorId="3ECEE53E" wp14:editId="223D4FBF">
            <wp:extent cx="1371600" cy="137160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2FE1" w14:textId="77777777" w:rsidR="006B0AAB" w:rsidRDefault="006B0AAB" w:rsidP="00987ADD">
      <w:pPr>
        <w:spacing w:after="60"/>
        <w:jc w:val="center"/>
      </w:pPr>
    </w:p>
    <w:p w14:paraId="021586E9" w14:textId="77777777" w:rsidR="006B0AAB" w:rsidRDefault="006B0AAB" w:rsidP="00987ADD">
      <w:pPr>
        <w:spacing w:after="60"/>
        <w:jc w:val="center"/>
      </w:pPr>
    </w:p>
    <w:p w14:paraId="0EE546A7" w14:textId="77777777" w:rsidR="006B0AAB" w:rsidRDefault="006B0AAB" w:rsidP="00987ADD">
      <w:pPr>
        <w:spacing w:after="60"/>
        <w:jc w:val="center"/>
      </w:pPr>
    </w:p>
    <w:p w14:paraId="451D1933" w14:textId="77777777" w:rsidR="006B0AAB" w:rsidRDefault="006B0AAB" w:rsidP="00987ADD">
      <w:pPr>
        <w:spacing w:after="60"/>
      </w:pPr>
    </w:p>
    <w:p w14:paraId="085C89B4" w14:textId="77777777" w:rsidR="006B0AAB" w:rsidRDefault="006B0AAB" w:rsidP="00987ADD">
      <w:pPr>
        <w:spacing w:after="60"/>
      </w:pPr>
    </w:p>
    <w:p w14:paraId="611B7F80" w14:textId="53768AB5" w:rsidR="006B0AAB" w:rsidRDefault="006B0AAB" w:rsidP="00987ADD">
      <w:pPr>
        <w:spacing w:after="60"/>
      </w:pPr>
      <w:r>
        <w:t>Przedmiot:</w:t>
      </w:r>
      <w:r w:rsidR="0080292A">
        <w:t xml:space="preserve"> </w:t>
      </w:r>
      <w:r w:rsidR="0080292A" w:rsidRPr="0080292A">
        <w:t>Nieklasyczne metody optymalizacji</w:t>
      </w:r>
    </w:p>
    <w:p w14:paraId="2A19CDFE" w14:textId="1E59320B" w:rsidR="006B0AAB" w:rsidRDefault="006B0AAB" w:rsidP="00987ADD">
      <w:pPr>
        <w:spacing w:after="60"/>
      </w:pPr>
      <w:r>
        <w:t xml:space="preserve">Sygnatura: </w:t>
      </w:r>
      <w:r w:rsidR="0080292A" w:rsidRPr="0080292A">
        <w:t>222800-1358</w:t>
      </w:r>
    </w:p>
    <w:p w14:paraId="1FE1BBC6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7A35E2CF" w14:textId="77777777" w:rsidR="006B0AAB" w:rsidRDefault="006B0AAB" w:rsidP="00987ADD">
      <w:pPr>
        <w:spacing w:after="60"/>
        <w:jc w:val="center"/>
        <w:rPr>
          <w:b/>
          <w:bCs/>
          <w:sz w:val="48"/>
          <w:szCs w:val="48"/>
        </w:rPr>
      </w:pPr>
    </w:p>
    <w:p w14:paraId="3B005327" w14:textId="0C0692D7" w:rsidR="006B0AAB" w:rsidRDefault="0080292A" w:rsidP="00987ADD">
      <w:pPr>
        <w:spacing w:after="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tymalizacja wyboru drogi szkolnych busów</w:t>
      </w:r>
    </w:p>
    <w:p w14:paraId="67997C47" w14:textId="550A3345" w:rsidR="006B0AAB" w:rsidRPr="00987ADD" w:rsidRDefault="006B0AAB" w:rsidP="00987ADD">
      <w:pPr>
        <w:spacing w:after="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B438BE" w14:textId="5175E127" w:rsidR="006B0AAB" w:rsidRDefault="006B0AAB" w:rsidP="00987ADD">
      <w:pPr>
        <w:spacing w:after="60"/>
      </w:pPr>
      <w:r>
        <w:t>Autorzy:</w:t>
      </w:r>
    </w:p>
    <w:p w14:paraId="324B6C03" w14:textId="7C7E0AB1" w:rsidR="006B0AAB" w:rsidRDefault="006B0AAB" w:rsidP="00987ADD">
      <w:pPr>
        <w:spacing w:after="60"/>
      </w:pPr>
      <w:r>
        <w:t xml:space="preserve">Filip </w:t>
      </w:r>
      <w:proofErr w:type="spellStart"/>
      <w:r>
        <w:t>Mordarski</w:t>
      </w:r>
      <w:proofErr w:type="spellEnd"/>
      <w:r>
        <w:t>, 76671</w:t>
      </w:r>
    </w:p>
    <w:p w14:paraId="0A6D2E5A" w14:textId="6F76FD2B" w:rsidR="00972AC1" w:rsidRDefault="00972AC1" w:rsidP="00987ADD">
      <w:pPr>
        <w:spacing w:after="60"/>
      </w:pPr>
      <w:r>
        <w:t>Kacper Kalinowski 76975</w:t>
      </w:r>
    </w:p>
    <w:p w14:paraId="2B891345" w14:textId="44B4FAAF" w:rsidR="006B0AAB" w:rsidRDefault="006B0AAB" w:rsidP="00987ADD">
      <w:pPr>
        <w:spacing w:after="60"/>
      </w:pPr>
    </w:p>
    <w:p w14:paraId="6E01E363" w14:textId="597D48AC" w:rsidR="006B0AAB" w:rsidRDefault="006B0AAB" w:rsidP="00987ADD">
      <w:pPr>
        <w:spacing w:after="60"/>
      </w:pPr>
    </w:p>
    <w:p w14:paraId="3659C421" w14:textId="2CC5F111" w:rsidR="006B0AAB" w:rsidRDefault="006B0AAB" w:rsidP="00987ADD">
      <w:pPr>
        <w:spacing w:after="60"/>
      </w:pPr>
    </w:p>
    <w:p w14:paraId="40BDF32A" w14:textId="522671DE" w:rsidR="006B0AAB" w:rsidRDefault="006B0AAB" w:rsidP="00987ADD">
      <w:pPr>
        <w:spacing w:after="60"/>
      </w:pPr>
    </w:p>
    <w:p w14:paraId="27EB22CC" w14:textId="02A2BB16" w:rsidR="006B0AAB" w:rsidRDefault="006B0AAB" w:rsidP="00987ADD">
      <w:pPr>
        <w:spacing w:after="60"/>
      </w:pPr>
    </w:p>
    <w:p w14:paraId="37EFFFB4" w14:textId="0D316587" w:rsidR="006B0AAB" w:rsidRDefault="006B0AAB" w:rsidP="00987ADD">
      <w:pPr>
        <w:spacing w:after="60"/>
      </w:pPr>
    </w:p>
    <w:p w14:paraId="521AC1F8" w14:textId="77777777" w:rsidR="006B0AAB" w:rsidRDefault="006B0AAB" w:rsidP="00987ADD">
      <w:pPr>
        <w:spacing w:after="60"/>
        <w:rPr>
          <w:sz w:val="28"/>
          <w:szCs w:val="28"/>
        </w:rPr>
      </w:pPr>
    </w:p>
    <w:p w14:paraId="217A53ED" w14:textId="035DD0A3" w:rsidR="006C1555" w:rsidRDefault="006B0AAB" w:rsidP="00987ADD">
      <w:pPr>
        <w:spacing w:after="60"/>
        <w:jc w:val="center"/>
      </w:pPr>
      <w:r>
        <w:t>Warszawa 2020</w:t>
      </w:r>
    </w:p>
    <w:sdt>
      <w:sdtPr>
        <w:rPr>
          <w:rFonts w:eastAsia="Times New Roman" w:cs="Times New Roman"/>
          <w:b w:val="0"/>
          <w:color w:val="auto"/>
          <w:sz w:val="24"/>
          <w:szCs w:val="24"/>
          <w:lang w:eastAsia="en-US"/>
        </w:rPr>
        <w:id w:val="-1444145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5E51FC" w14:textId="50145613" w:rsidR="006B0AAB" w:rsidRDefault="006B0AAB" w:rsidP="00987ADD">
          <w:pPr>
            <w:pStyle w:val="Nagwekspisutreci"/>
            <w:spacing w:line="360" w:lineRule="auto"/>
          </w:pPr>
          <w:r>
            <w:t>Spis treści</w:t>
          </w:r>
        </w:p>
        <w:p w14:paraId="4EFA670E" w14:textId="27CB8333" w:rsidR="00D7212C" w:rsidRDefault="006B0AA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20546" w:history="1">
            <w:r w:rsidR="00D7212C" w:rsidRPr="00C23FB6">
              <w:rPr>
                <w:rStyle w:val="Hipercze"/>
                <w:noProof/>
              </w:rPr>
              <w:t>Wstęp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6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3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77505BF9" w14:textId="206E12BC" w:rsidR="00D7212C" w:rsidRDefault="007B551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2820547" w:history="1">
            <w:r w:rsidR="00D7212C" w:rsidRPr="00C23FB6">
              <w:rPr>
                <w:rStyle w:val="Hipercze"/>
                <w:noProof/>
              </w:rPr>
              <w:t>Opis problemu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7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4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60E56221" w14:textId="1019F39D" w:rsidR="00D7212C" w:rsidRDefault="007B551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2820548" w:history="1">
            <w:r w:rsidR="00D7212C" w:rsidRPr="00C23FB6">
              <w:rPr>
                <w:rStyle w:val="Hipercze"/>
                <w:noProof/>
              </w:rPr>
              <w:t>Opis algorytmu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8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5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5AF283CC" w14:textId="15B2C325" w:rsidR="00D7212C" w:rsidRDefault="007B551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2820549" w:history="1">
            <w:r w:rsidR="00D7212C" w:rsidRPr="00C23FB6">
              <w:rPr>
                <w:rStyle w:val="Hipercze"/>
                <w:noProof/>
              </w:rPr>
              <w:t>Opis wyników</w:t>
            </w:r>
            <w:r w:rsidR="00D7212C">
              <w:rPr>
                <w:noProof/>
                <w:webHidden/>
              </w:rPr>
              <w:tab/>
            </w:r>
            <w:r w:rsidR="00D7212C">
              <w:rPr>
                <w:noProof/>
                <w:webHidden/>
              </w:rPr>
              <w:fldChar w:fldCharType="begin"/>
            </w:r>
            <w:r w:rsidR="00D7212C">
              <w:rPr>
                <w:noProof/>
                <w:webHidden/>
              </w:rPr>
              <w:instrText xml:space="preserve"> PAGEREF _Toc62820549 \h </w:instrText>
            </w:r>
            <w:r w:rsidR="00D7212C">
              <w:rPr>
                <w:noProof/>
                <w:webHidden/>
              </w:rPr>
            </w:r>
            <w:r w:rsidR="00D7212C">
              <w:rPr>
                <w:noProof/>
                <w:webHidden/>
              </w:rPr>
              <w:fldChar w:fldCharType="separate"/>
            </w:r>
            <w:r w:rsidR="00D7212C">
              <w:rPr>
                <w:noProof/>
                <w:webHidden/>
              </w:rPr>
              <w:t>6</w:t>
            </w:r>
            <w:r w:rsidR="00D7212C">
              <w:rPr>
                <w:noProof/>
                <w:webHidden/>
              </w:rPr>
              <w:fldChar w:fldCharType="end"/>
            </w:r>
          </w:hyperlink>
        </w:p>
        <w:p w14:paraId="037C2EE1" w14:textId="24B713F6" w:rsidR="006B0AAB" w:rsidRDefault="006B0AAB" w:rsidP="00987ADD">
          <w:r>
            <w:rPr>
              <w:b/>
              <w:bCs/>
            </w:rPr>
            <w:fldChar w:fldCharType="end"/>
          </w:r>
        </w:p>
      </w:sdtContent>
    </w:sdt>
    <w:p w14:paraId="2B5665BA" w14:textId="44C163C1" w:rsidR="006C1555" w:rsidRDefault="006C1555" w:rsidP="00987ADD"/>
    <w:p w14:paraId="4A1CCA4A" w14:textId="4D89574B" w:rsidR="006C1555" w:rsidRDefault="006C1555" w:rsidP="00987ADD"/>
    <w:p w14:paraId="28E6ACFE" w14:textId="34875076" w:rsidR="006C1555" w:rsidRDefault="006C1555" w:rsidP="00987ADD"/>
    <w:p w14:paraId="46267D95" w14:textId="4DAC983E" w:rsidR="006C1555" w:rsidRDefault="006C1555" w:rsidP="00987ADD"/>
    <w:p w14:paraId="71595790" w14:textId="0B8135BD" w:rsidR="006C1555" w:rsidRDefault="006C1555" w:rsidP="00987ADD"/>
    <w:p w14:paraId="76F7420A" w14:textId="06AD642F" w:rsidR="006C1555" w:rsidRDefault="006C1555" w:rsidP="00987ADD"/>
    <w:p w14:paraId="44E91DF0" w14:textId="3E2E693D" w:rsidR="006C1555" w:rsidRDefault="006C1555" w:rsidP="00987ADD"/>
    <w:p w14:paraId="158815F7" w14:textId="20BF5F2D" w:rsidR="006C1555" w:rsidRDefault="006C1555" w:rsidP="00987ADD"/>
    <w:p w14:paraId="68B30EE5" w14:textId="384F6752" w:rsidR="006C1555" w:rsidRDefault="006C1555" w:rsidP="00987ADD"/>
    <w:p w14:paraId="593B7F7E" w14:textId="5A96E248" w:rsidR="006C1555" w:rsidRDefault="006C1555" w:rsidP="00987ADD"/>
    <w:p w14:paraId="6973D85E" w14:textId="1C4083CA" w:rsidR="006C1555" w:rsidRDefault="006C1555" w:rsidP="00987ADD"/>
    <w:p w14:paraId="720C9699" w14:textId="67FA70F4" w:rsidR="006C1555" w:rsidRDefault="006C1555" w:rsidP="00987ADD"/>
    <w:p w14:paraId="0DCC26C5" w14:textId="6BF81D25" w:rsidR="006C1555" w:rsidRDefault="006C1555" w:rsidP="00987ADD"/>
    <w:p w14:paraId="2882FC85" w14:textId="441E3955" w:rsidR="006C1555" w:rsidRDefault="006C1555" w:rsidP="00987ADD"/>
    <w:p w14:paraId="568A4280" w14:textId="1126136D" w:rsidR="006C1555" w:rsidRDefault="006C1555" w:rsidP="00987ADD"/>
    <w:p w14:paraId="7CC3F7CA" w14:textId="0505ED42" w:rsidR="006C1555" w:rsidRDefault="006C1555" w:rsidP="00987ADD"/>
    <w:p w14:paraId="4F6BAD9B" w14:textId="70EFE8B9" w:rsidR="006C1555" w:rsidRDefault="006C1555" w:rsidP="00987ADD"/>
    <w:p w14:paraId="3EC0041B" w14:textId="676A663C" w:rsidR="006C1555" w:rsidRDefault="006C1555" w:rsidP="00987ADD"/>
    <w:p w14:paraId="77E0F13F" w14:textId="0B93FBD8" w:rsidR="006C1555" w:rsidRDefault="006C1555" w:rsidP="00987ADD"/>
    <w:p w14:paraId="47314DFB" w14:textId="49897F15" w:rsidR="006C1555" w:rsidRDefault="006C1555" w:rsidP="00987ADD"/>
    <w:p w14:paraId="3ADD2DDC" w14:textId="5235139B" w:rsidR="006C1555" w:rsidRDefault="006C1555" w:rsidP="00987ADD"/>
    <w:p w14:paraId="593E1479" w14:textId="3DA446C4" w:rsidR="006C1555" w:rsidRDefault="006C1555" w:rsidP="00987ADD"/>
    <w:p w14:paraId="623B9AC1" w14:textId="23ACB7E1" w:rsidR="006C1555" w:rsidRDefault="006C1555" w:rsidP="00987ADD"/>
    <w:p w14:paraId="3416FD71" w14:textId="7105B58F" w:rsidR="006C1555" w:rsidRDefault="006C1555" w:rsidP="00987ADD"/>
    <w:p w14:paraId="0313232B" w14:textId="1038D19C" w:rsidR="006C1555" w:rsidRDefault="006C1555" w:rsidP="00987ADD"/>
    <w:p w14:paraId="6ECE0EDC" w14:textId="721CFFCF" w:rsidR="006C1555" w:rsidRDefault="006C1555" w:rsidP="00987ADD"/>
    <w:p w14:paraId="5D8EABFF" w14:textId="456942F5" w:rsidR="006C1555" w:rsidRDefault="006C1555" w:rsidP="00987ADD"/>
    <w:p w14:paraId="723A8B5D" w14:textId="4B01713C" w:rsidR="006C1555" w:rsidRDefault="006C1555" w:rsidP="00987ADD"/>
    <w:p w14:paraId="0D05460A" w14:textId="759F48B4" w:rsidR="006C1555" w:rsidRDefault="006B0AAB" w:rsidP="00987ADD">
      <w:pPr>
        <w:pStyle w:val="Nagwek1"/>
      </w:pPr>
      <w:bookmarkStart w:id="0" w:name="_Toc62820546"/>
      <w:r>
        <w:t>Wstęp</w:t>
      </w:r>
      <w:bookmarkEnd w:id="0"/>
    </w:p>
    <w:p w14:paraId="7AB51201" w14:textId="0F80B0DE" w:rsidR="006B0AAB" w:rsidRDefault="006B0AAB" w:rsidP="00987ADD"/>
    <w:p w14:paraId="460FBD21" w14:textId="08BD3AAE" w:rsidR="009B4499" w:rsidRDefault="006B0AAB" w:rsidP="00987ADD">
      <w:r>
        <w:tab/>
        <w:t xml:space="preserve">Celem niniejszego raportu jest </w:t>
      </w:r>
      <w:r w:rsidR="0080292A">
        <w:t>rozwiązanie problemu wyboru dróg przejazdu szkolnych busów</w:t>
      </w:r>
      <w:r>
        <w:t xml:space="preserve">. </w:t>
      </w:r>
      <w:r w:rsidR="0080292A">
        <w:t>Taki problem mogą napotkać władze uczelniane lub prywatne przedsiębiorstwa, zapewniające transport studentów z wybranych przystanków do docelowej lokalizacji, jaką jest główny budynek uczelni. Poniższy raport może okazać się wartościowy w podjęciu optymalnej decyzji odnośnie wybrania dróg przejazdu przez kierowców busów.</w:t>
      </w:r>
    </w:p>
    <w:p w14:paraId="39C08E25" w14:textId="77777777" w:rsidR="009B4499" w:rsidRDefault="009B4499" w:rsidP="00987ADD"/>
    <w:p w14:paraId="0555973C" w14:textId="199ECF29" w:rsidR="00D0484C" w:rsidRDefault="0080292A" w:rsidP="00987ADD">
      <w:r>
        <w:t>W niniejszym raporcie będziemy optymalizować drogi przejazdu z przystanków, znajdujących się w obszarze dzielnicy Mokotów. Naszą lokalizacją docelową będzie budynek Szkoły Głównej Handlowej.</w:t>
      </w:r>
      <w:r w:rsidR="00994B66">
        <w:t xml:space="preserve"> Liczba przystanków będzie równała się 1</w:t>
      </w:r>
      <w:r w:rsidR="00972AC1">
        <w:t>2</w:t>
      </w:r>
      <w:r w:rsidR="00994B66">
        <w:t>.</w:t>
      </w:r>
    </w:p>
    <w:p w14:paraId="35F293D3" w14:textId="361DD228" w:rsidR="00D0484C" w:rsidRDefault="00D0484C" w:rsidP="00987ADD"/>
    <w:p w14:paraId="31140D77" w14:textId="69556C43" w:rsidR="00D0484C" w:rsidRDefault="00D0484C" w:rsidP="00987ADD"/>
    <w:p w14:paraId="1DC38278" w14:textId="26C5CB8C" w:rsidR="00D0484C" w:rsidRDefault="00D0484C" w:rsidP="00987ADD"/>
    <w:p w14:paraId="15CFF660" w14:textId="77777777" w:rsidR="00987ADD" w:rsidRPr="00987ADD" w:rsidRDefault="00987ADD" w:rsidP="00987ADD"/>
    <w:p w14:paraId="1ECE7C2C" w14:textId="578ABB59" w:rsidR="00987ADD" w:rsidRDefault="00987ADD" w:rsidP="00987ADD"/>
    <w:p w14:paraId="00423BF3" w14:textId="08027B00" w:rsidR="00D7212C" w:rsidRDefault="00D7212C" w:rsidP="00987ADD"/>
    <w:p w14:paraId="6235586F" w14:textId="338E93B3" w:rsidR="00D7212C" w:rsidRDefault="00D7212C" w:rsidP="00987ADD"/>
    <w:p w14:paraId="7FC50E78" w14:textId="45C906A2" w:rsidR="00D7212C" w:rsidRDefault="00D7212C" w:rsidP="00987ADD"/>
    <w:p w14:paraId="4C104433" w14:textId="27154015" w:rsidR="00D7212C" w:rsidRDefault="00D7212C" w:rsidP="00987ADD"/>
    <w:p w14:paraId="75481A27" w14:textId="6A2030AB" w:rsidR="00D7212C" w:rsidRDefault="00D7212C" w:rsidP="00987ADD"/>
    <w:p w14:paraId="6FF7FC8A" w14:textId="17A033F8" w:rsidR="00D7212C" w:rsidRDefault="00D7212C" w:rsidP="00987ADD"/>
    <w:p w14:paraId="77F6720E" w14:textId="44826F6F" w:rsidR="00D7212C" w:rsidRDefault="00D7212C" w:rsidP="00987ADD"/>
    <w:p w14:paraId="5AF9C1F9" w14:textId="3A9366B1" w:rsidR="00D7212C" w:rsidRDefault="00D7212C" w:rsidP="00987ADD"/>
    <w:p w14:paraId="43D76A18" w14:textId="3A0DF3BC" w:rsidR="00D7212C" w:rsidRDefault="00D7212C" w:rsidP="00987ADD"/>
    <w:p w14:paraId="444C450B" w14:textId="3D01975B" w:rsidR="00D7212C" w:rsidRDefault="00D7212C" w:rsidP="00987ADD"/>
    <w:p w14:paraId="0118482B" w14:textId="1B953F63" w:rsidR="00D7212C" w:rsidRDefault="00D7212C" w:rsidP="00987ADD"/>
    <w:p w14:paraId="47AD816C" w14:textId="664AE403" w:rsidR="00D7212C" w:rsidRDefault="00D7212C" w:rsidP="00987ADD"/>
    <w:p w14:paraId="621A2C17" w14:textId="211A68DE" w:rsidR="00D7212C" w:rsidRDefault="00D7212C" w:rsidP="00987ADD"/>
    <w:p w14:paraId="0D35BF74" w14:textId="61FE7E76" w:rsidR="00D7212C" w:rsidRDefault="00D7212C" w:rsidP="00987ADD"/>
    <w:p w14:paraId="0D5873E0" w14:textId="15620BEE" w:rsidR="00D7212C" w:rsidRDefault="00D7212C" w:rsidP="00987ADD"/>
    <w:p w14:paraId="6D705BBC" w14:textId="418D1754" w:rsidR="00D7212C" w:rsidRDefault="00D7212C" w:rsidP="00D7212C">
      <w:pPr>
        <w:pStyle w:val="Nagwek1"/>
      </w:pPr>
      <w:bookmarkStart w:id="1" w:name="_Toc62820547"/>
      <w:r>
        <w:t>Opis problemu</w:t>
      </w:r>
      <w:bookmarkEnd w:id="1"/>
    </w:p>
    <w:p w14:paraId="5CC4C4D6" w14:textId="03C01EFC" w:rsidR="00D7212C" w:rsidRDefault="00D7212C" w:rsidP="00D7212C"/>
    <w:p w14:paraId="7C7169D5" w14:textId="25F60ABD" w:rsidR="00D7212C" w:rsidRDefault="00D7212C" w:rsidP="00D7212C"/>
    <w:p w14:paraId="6B06BFF6" w14:textId="7CFF2F42" w:rsidR="00D7212C" w:rsidRDefault="00D7212C" w:rsidP="00D7212C"/>
    <w:p w14:paraId="64C4F095" w14:textId="724E7CD6" w:rsidR="00D7212C" w:rsidRDefault="00D7212C" w:rsidP="00D7212C"/>
    <w:p w14:paraId="48180F7C" w14:textId="5E16D7B2" w:rsidR="00D7212C" w:rsidRDefault="00D7212C" w:rsidP="00D7212C"/>
    <w:p w14:paraId="2D5DA4BA" w14:textId="7C853DF9" w:rsidR="00D7212C" w:rsidRDefault="00D7212C" w:rsidP="00D7212C"/>
    <w:p w14:paraId="1EA76176" w14:textId="1652A3D7" w:rsidR="00D7212C" w:rsidRDefault="00D7212C" w:rsidP="00D7212C"/>
    <w:p w14:paraId="7B643CE1" w14:textId="4F807268" w:rsidR="00D7212C" w:rsidRDefault="00D7212C" w:rsidP="00D7212C"/>
    <w:p w14:paraId="0DB1E490" w14:textId="7C9A278C" w:rsidR="00D7212C" w:rsidRDefault="00D7212C" w:rsidP="00D7212C"/>
    <w:p w14:paraId="40EC31C0" w14:textId="403D7162" w:rsidR="00D7212C" w:rsidRDefault="00D7212C" w:rsidP="00D7212C"/>
    <w:p w14:paraId="1033A641" w14:textId="287DC370" w:rsidR="00D7212C" w:rsidRDefault="00D7212C" w:rsidP="00D7212C"/>
    <w:p w14:paraId="7BBF5F86" w14:textId="77C08E96" w:rsidR="00D7212C" w:rsidRDefault="00D7212C" w:rsidP="00D7212C"/>
    <w:p w14:paraId="312B1AE3" w14:textId="5DB33CD2" w:rsidR="00D7212C" w:rsidRDefault="00D7212C" w:rsidP="00D7212C"/>
    <w:p w14:paraId="403133A2" w14:textId="3A96A48B" w:rsidR="00D7212C" w:rsidRDefault="00D7212C" w:rsidP="00D7212C"/>
    <w:p w14:paraId="40334868" w14:textId="0A6D8471" w:rsidR="00D7212C" w:rsidRDefault="00D7212C" w:rsidP="00D7212C"/>
    <w:p w14:paraId="267EA18B" w14:textId="630817B4" w:rsidR="00D7212C" w:rsidRDefault="00D7212C" w:rsidP="00D7212C"/>
    <w:p w14:paraId="488235CC" w14:textId="4656B20B" w:rsidR="00D7212C" w:rsidRDefault="00D7212C" w:rsidP="00D7212C"/>
    <w:p w14:paraId="06F92F29" w14:textId="2092DF3C" w:rsidR="00D7212C" w:rsidRDefault="00D7212C" w:rsidP="00D7212C"/>
    <w:p w14:paraId="3D8AC223" w14:textId="0F467B2E" w:rsidR="00D7212C" w:rsidRDefault="00D7212C" w:rsidP="00D7212C"/>
    <w:p w14:paraId="1DF04B9C" w14:textId="2691667B" w:rsidR="00D7212C" w:rsidRDefault="00D7212C" w:rsidP="00D7212C"/>
    <w:p w14:paraId="3315491D" w14:textId="52A29B80" w:rsidR="00D7212C" w:rsidRDefault="00D7212C" w:rsidP="00D7212C"/>
    <w:p w14:paraId="43345FA8" w14:textId="4B4687EC" w:rsidR="00D7212C" w:rsidRDefault="00D7212C" w:rsidP="00D7212C"/>
    <w:p w14:paraId="6BD9450B" w14:textId="093AAECF" w:rsidR="00D7212C" w:rsidRDefault="00D7212C" w:rsidP="00D7212C"/>
    <w:p w14:paraId="2B50FFC3" w14:textId="5D709708" w:rsidR="00D7212C" w:rsidRDefault="00D7212C" w:rsidP="00D7212C"/>
    <w:p w14:paraId="435EFAC7" w14:textId="2DC77B36" w:rsidR="00D7212C" w:rsidRDefault="00D7212C" w:rsidP="00D7212C"/>
    <w:p w14:paraId="58CE9511" w14:textId="08398DD6" w:rsidR="00D7212C" w:rsidRDefault="00D7212C" w:rsidP="00D7212C"/>
    <w:p w14:paraId="23030A5C" w14:textId="46B12711" w:rsidR="00D7212C" w:rsidRDefault="00D7212C" w:rsidP="00D7212C"/>
    <w:p w14:paraId="15348122" w14:textId="1A4AB38B" w:rsidR="00D7212C" w:rsidRDefault="00D7212C" w:rsidP="00D7212C"/>
    <w:p w14:paraId="3ED6AC32" w14:textId="4C98C5B1" w:rsidR="00D7212C" w:rsidRDefault="00D7212C" w:rsidP="00D7212C"/>
    <w:p w14:paraId="1BE4F4BD" w14:textId="398DBD8B" w:rsidR="00D7212C" w:rsidRDefault="00D7212C" w:rsidP="00D7212C"/>
    <w:p w14:paraId="0DAD50E5" w14:textId="1B67BEFF" w:rsidR="00D7212C" w:rsidRDefault="00D7212C" w:rsidP="00D7212C">
      <w:pPr>
        <w:pStyle w:val="Nagwek1"/>
      </w:pPr>
      <w:bookmarkStart w:id="2" w:name="_Toc62820548"/>
      <w:r>
        <w:t>Opis algorytmu</w:t>
      </w:r>
      <w:bookmarkEnd w:id="2"/>
    </w:p>
    <w:p w14:paraId="5C66E236" w14:textId="6BB580D7" w:rsidR="00111D0C" w:rsidRDefault="00111D0C" w:rsidP="00111D0C">
      <w:pPr>
        <w:ind w:firstLine="708"/>
      </w:pPr>
      <w:r>
        <w:t>Do rozwiązania wyżej przedstawionego problemu zastosowany został algorytm symulowanego wyżarzania</w:t>
      </w:r>
      <w:r w:rsidR="00F71848">
        <w:t>. Algorytm ten jest szeroko stosowany do rozwiązania do rozwiązywania problemu komiwojażera i marszrutyzacji.</w:t>
      </w:r>
    </w:p>
    <w:p w14:paraId="3BD5A1FA" w14:textId="00E644E6" w:rsidR="00111D0C" w:rsidRDefault="00D7212C" w:rsidP="00F71848">
      <w:pPr>
        <w:ind w:firstLine="708"/>
      </w:pPr>
      <w:r>
        <w:t xml:space="preserve">Algorytm </w:t>
      </w:r>
      <w:r w:rsidR="00111D0C">
        <w:t xml:space="preserve">symulowanego </w:t>
      </w:r>
      <w:r>
        <w:t xml:space="preserve">wyżarzania jest probabilistycznym </w:t>
      </w:r>
      <w:r w:rsidR="00BA74AD">
        <w:t xml:space="preserve">algorytmem meta heurystycznym. Podstawy tego algorytmu zostały opisane po raz pierwszy w roku 1953 przez </w:t>
      </w:r>
      <w:proofErr w:type="spellStart"/>
      <w:r w:rsidR="00BA74AD">
        <w:t>Metropolisa</w:t>
      </w:r>
      <w:proofErr w:type="spellEnd"/>
      <w:r w:rsidR="00BA74AD">
        <w:t>. Zarówno swoją nazwę, jak i sposób działania zawdzięcza on analogii do</w:t>
      </w:r>
      <w:r w:rsidR="00F71848">
        <w:t xml:space="preserve"> fizycznego procesu wyżarzania w metalurgii.</w:t>
      </w:r>
    </w:p>
    <w:p w14:paraId="7537533C" w14:textId="1E1933D9" w:rsidR="00E93299" w:rsidRDefault="00111D0C" w:rsidP="00F71848">
      <w:pPr>
        <w:ind w:firstLine="708"/>
      </w:pPr>
      <w:r>
        <w:t>Algorytm symulowanego wyżarzania jest rozwinięciem metod iteracyjnych, które opierały się na ciągłym ulepszaniu istniejącego rozwiązania do momentu, gdy nie udawało się go dalej poprawić. Przejście z jednego rozwiązania do drugiego jest realizowane przez funkcję przejścia i polega na znalezieniu rozwiązania sąsiedniego, co jest zależne od problemu, w którym algorytm jest zastosowany. Wadą tych metod było to, że zatrzymywały się one przy rozwiązaniu pseudo-optymalnym stanowiącym jedynie minimum lokalne optymalizowanej funkcji. Algorytm taki nie miał możliwości „wyjść” z niego, aby kontynuować optymalizację w kierunku globalnego minimum.</w:t>
      </w:r>
      <w:r w:rsidR="00F71848">
        <w:t xml:space="preserve"> Algorytm symulowanego wyżarzania z</w:t>
      </w:r>
      <w:r w:rsidR="00BA74AD">
        <w:t xml:space="preserve">ostał skonstruowany w taki sposób, aby uniknąć </w:t>
      </w:r>
      <w:r w:rsidR="009907CD">
        <w:t xml:space="preserve">wspomnianej </w:t>
      </w:r>
      <w:r w:rsidR="00BA74AD">
        <w:t>pułapki minimum lokalnego.</w:t>
      </w:r>
      <w:r w:rsidR="009D3E1A">
        <w:t xml:space="preserve"> Dzięki swojej konstrukcji algorytm ten ma możliwość wyboru gorszego rozwiązania z pewnym prawdopodobieństwem. Umożliwia to wyjście ze znalezionego minimum lokalnego i podążanie w kierunku rozwiązania optymalnego</w:t>
      </w:r>
      <w:r w:rsidR="004F731C">
        <w:t>.</w:t>
      </w:r>
    </w:p>
    <w:p w14:paraId="47E6D782" w14:textId="00808CBB" w:rsidR="004F731C" w:rsidRDefault="004F731C" w:rsidP="00F71848">
      <w:pPr>
        <w:ind w:firstLine="708"/>
      </w:pPr>
      <w:r>
        <w:t>Wybrany algorytm wyżarzania symulowanego składa się z trzech kroków</w:t>
      </w:r>
      <w:r w:rsidR="003D4501">
        <w:t>:</w:t>
      </w:r>
    </w:p>
    <w:p w14:paraId="2646F39F" w14:textId="1C2A0C9C" w:rsidR="003D4501" w:rsidRDefault="003D4501" w:rsidP="003D4501">
      <w:pPr>
        <w:pStyle w:val="Akapitzlist"/>
        <w:numPr>
          <w:ilvl w:val="0"/>
          <w:numId w:val="1"/>
        </w:numPr>
      </w:pPr>
      <w:r>
        <w:t>Wylosowanie kandydata na rozwiązanie</w:t>
      </w:r>
    </w:p>
    <w:p w14:paraId="14327DA3" w14:textId="72B50811" w:rsidR="001A3809" w:rsidRDefault="001A3809" w:rsidP="001A3809">
      <w:pPr>
        <w:pStyle w:val="Akapitzlist"/>
        <w:ind w:left="142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C50F1A" w14:textId="52F86FD3" w:rsidR="003D4501" w:rsidRDefault="003D4501" w:rsidP="003D4501">
      <w:pPr>
        <w:pStyle w:val="Akapitzlist"/>
        <w:numPr>
          <w:ilvl w:val="0"/>
          <w:numId w:val="1"/>
        </w:numPr>
      </w:pPr>
      <w:r>
        <w:t>Określenie prawdopodobieństwa przejścia do wylosowanego kandydata na rozwiązanie.</w:t>
      </w:r>
    </w:p>
    <w:p w14:paraId="1FE6E21F" w14:textId="77777777" w:rsidR="003D4501" w:rsidRDefault="003D4501" w:rsidP="003D4501">
      <w:pPr>
        <w:pStyle w:val="Akapitzlist"/>
        <w:numPr>
          <w:ilvl w:val="1"/>
          <w:numId w:val="1"/>
        </w:numPr>
      </w:pPr>
    </w:p>
    <w:p w14:paraId="7616EA44" w14:textId="40F795B7" w:rsidR="00D7212C" w:rsidRPr="00D7212C" w:rsidRDefault="00F71848" w:rsidP="00F71848">
      <w:pPr>
        <w:ind w:firstLine="708"/>
      </w:pPr>
      <w:r>
        <w:t xml:space="preserve"> </w:t>
      </w:r>
    </w:p>
    <w:p w14:paraId="38D958C8" w14:textId="052FD477" w:rsidR="00D7212C" w:rsidRDefault="00D7212C" w:rsidP="00D7212C"/>
    <w:p w14:paraId="16F69613" w14:textId="0CE81D43" w:rsidR="00D7212C" w:rsidRDefault="00D7212C" w:rsidP="00D7212C"/>
    <w:p w14:paraId="238A26EA" w14:textId="2646965B" w:rsidR="00D7212C" w:rsidRPr="00D7212C" w:rsidRDefault="00D7212C" w:rsidP="00D7212C">
      <w:pPr>
        <w:pStyle w:val="Nagwek1"/>
      </w:pPr>
      <w:bookmarkStart w:id="3" w:name="_Toc62820549"/>
      <w:r>
        <w:lastRenderedPageBreak/>
        <w:t>Opis wyników</w:t>
      </w:r>
      <w:bookmarkEnd w:id="3"/>
    </w:p>
    <w:sectPr w:rsidR="00D7212C" w:rsidRPr="00D7212C" w:rsidSect="00D0484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0C84E" w14:textId="77777777" w:rsidR="007B5517" w:rsidRDefault="007B5517" w:rsidP="00D0484C">
      <w:pPr>
        <w:spacing w:line="240" w:lineRule="auto"/>
      </w:pPr>
      <w:r>
        <w:separator/>
      </w:r>
    </w:p>
  </w:endnote>
  <w:endnote w:type="continuationSeparator" w:id="0">
    <w:p w14:paraId="79C3DC59" w14:textId="77777777" w:rsidR="007B5517" w:rsidRDefault="007B5517" w:rsidP="00D0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742243"/>
      <w:docPartObj>
        <w:docPartGallery w:val="Page Numbers (Bottom of Page)"/>
        <w:docPartUnique/>
      </w:docPartObj>
    </w:sdtPr>
    <w:sdtEndPr/>
    <w:sdtContent>
      <w:p w14:paraId="0CB4F22B" w14:textId="6858B714" w:rsidR="00D0484C" w:rsidRDefault="00D048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EDA42" w14:textId="77777777" w:rsidR="00D0484C" w:rsidRDefault="00D04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081FA" w14:textId="77777777" w:rsidR="007B5517" w:rsidRDefault="007B5517" w:rsidP="00D0484C">
      <w:pPr>
        <w:spacing w:line="240" w:lineRule="auto"/>
      </w:pPr>
      <w:r>
        <w:separator/>
      </w:r>
    </w:p>
  </w:footnote>
  <w:footnote w:type="continuationSeparator" w:id="0">
    <w:p w14:paraId="17053DCF" w14:textId="77777777" w:rsidR="007B5517" w:rsidRDefault="007B5517" w:rsidP="00D048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363E8"/>
    <w:multiLevelType w:val="hybridMultilevel"/>
    <w:tmpl w:val="217852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55"/>
    <w:rsid w:val="00111D0C"/>
    <w:rsid w:val="001A3809"/>
    <w:rsid w:val="003D4501"/>
    <w:rsid w:val="004F731C"/>
    <w:rsid w:val="005A608A"/>
    <w:rsid w:val="0064257F"/>
    <w:rsid w:val="00682845"/>
    <w:rsid w:val="006A72C4"/>
    <w:rsid w:val="006B0AAB"/>
    <w:rsid w:val="006B60F2"/>
    <w:rsid w:val="006C1555"/>
    <w:rsid w:val="006F46F3"/>
    <w:rsid w:val="007442D2"/>
    <w:rsid w:val="007B5517"/>
    <w:rsid w:val="0080292A"/>
    <w:rsid w:val="00852BA6"/>
    <w:rsid w:val="00972AC1"/>
    <w:rsid w:val="00987ADD"/>
    <w:rsid w:val="009907CD"/>
    <w:rsid w:val="00994B66"/>
    <w:rsid w:val="009B4499"/>
    <w:rsid w:val="009C54F3"/>
    <w:rsid w:val="009D3E1A"/>
    <w:rsid w:val="00BA74AD"/>
    <w:rsid w:val="00C80BBE"/>
    <w:rsid w:val="00D0484C"/>
    <w:rsid w:val="00D7212C"/>
    <w:rsid w:val="00E93299"/>
    <w:rsid w:val="00F71848"/>
    <w:rsid w:val="00F96444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34A1"/>
  <w15:chartTrackingRefBased/>
  <w15:docId w15:val="{1F1692E9-350A-4B38-B570-36C838C4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AA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0AA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0AA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C15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15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C15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6B0A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0AAB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0A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D048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48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4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84C"/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0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450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A3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A2E-2DD5-41FE-8CF4-B656622F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rdarski</dc:creator>
  <cp:keywords/>
  <dc:description/>
  <cp:lastModifiedBy>Kacper Kalinowski</cp:lastModifiedBy>
  <cp:revision>12</cp:revision>
  <dcterms:created xsi:type="dcterms:W3CDTF">2020-12-28T20:25:00Z</dcterms:created>
  <dcterms:modified xsi:type="dcterms:W3CDTF">2021-01-29T16:01:00Z</dcterms:modified>
</cp:coreProperties>
</file>